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GridTableLight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DE403" w14:textId="77777777" w:rsidR="004607EC" w:rsidRDefault="004607EC" w:rsidP="002F7619">
      <w:r>
        <w:separator/>
      </w:r>
    </w:p>
  </w:endnote>
  <w:endnote w:type="continuationSeparator" w:id="0">
    <w:p w14:paraId="3B978A37" w14:textId="77777777" w:rsidR="004607EC" w:rsidRDefault="004607EC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23108" w14:textId="77777777" w:rsidR="004607EC" w:rsidRDefault="004607EC" w:rsidP="002F7619">
      <w:r>
        <w:separator/>
      </w:r>
    </w:p>
  </w:footnote>
  <w:footnote w:type="continuationSeparator" w:id="0">
    <w:p w14:paraId="035BE37E" w14:textId="77777777" w:rsidR="004607EC" w:rsidRDefault="004607EC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607EC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EB6838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AD560-0EBE-42DB-9A0B-10451269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 michalatova</cp:lastModifiedBy>
  <cp:revision>2</cp:revision>
  <cp:lastPrinted>2020-06-12T11:21:00Z</cp:lastPrinted>
  <dcterms:created xsi:type="dcterms:W3CDTF">2020-08-26T20:43:00Z</dcterms:created>
  <dcterms:modified xsi:type="dcterms:W3CDTF">2020-08-26T20:43:00Z</dcterms:modified>
</cp:coreProperties>
</file>